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482758" w:rsidR="00E4321B" w:rsidRPr="00E4321B" w:rsidRDefault="004420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5724B4" w:rsidR="00DF4FD8" w:rsidRPr="00DF4FD8" w:rsidRDefault="004420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E2848" w:rsidR="00DF4FD8" w:rsidRPr="0075070E" w:rsidRDefault="004420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90D0FD" w:rsidR="00DF4FD8" w:rsidRPr="00DF4FD8" w:rsidRDefault="0044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308F36" w:rsidR="00DF4FD8" w:rsidRPr="00DF4FD8" w:rsidRDefault="0044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786107" w:rsidR="00DF4FD8" w:rsidRPr="00DF4FD8" w:rsidRDefault="0044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BA445E" w:rsidR="00DF4FD8" w:rsidRPr="00DF4FD8" w:rsidRDefault="0044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E67941" w:rsidR="00DF4FD8" w:rsidRPr="00DF4FD8" w:rsidRDefault="0044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4DEA30" w:rsidR="00DF4FD8" w:rsidRPr="00DF4FD8" w:rsidRDefault="0044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6B5F3F" w:rsidR="00DF4FD8" w:rsidRPr="00DF4FD8" w:rsidRDefault="0044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9A7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83F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23F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BDA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3EC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3FA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288889" w:rsidR="00DF4FD8" w:rsidRPr="0044206C" w:rsidRDefault="004420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0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0152DF" w:rsidR="00DF4FD8" w:rsidRPr="0044206C" w:rsidRDefault="004420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0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7E4B8BD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563C0BB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D87DA24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2C9D0C8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587E0AA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B4BE2A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05607F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9519303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47B0E1D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AA2262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2337B9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CDF4CF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FD4809F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CBB4AD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D47AD9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34105C2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DA60F2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EA51B8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264F521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5D741A1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492223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F88663B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4833B5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3D479E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D48BBB2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8F48548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C68407B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925CF2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BA043AD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E510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6EA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693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0DD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237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BAF81F" w:rsidR="00B87141" w:rsidRPr="0075070E" w:rsidRDefault="004420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42E4C2" w:rsidR="00B87141" w:rsidRPr="00DF4FD8" w:rsidRDefault="0044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D6DB5F" w:rsidR="00B87141" w:rsidRPr="00DF4FD8" w:rsidRDefault="0044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E264EE" w:rsidR="00B87141" w:rsidRPr="00DF4FD8" w:rsidRDefault="0044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4A2BA9" w:rsidR="00B87141" w:rsidRPr="00DF4FD8" w:rsidRDefault="0044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0D5215" w:rsidR="00B87141" w:rsidRPr="00DF4FD8" w:rsidRDefault="0044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577E4C" w:rsidR="00B87141" w:rsidRPr="00DF4FD8" w:rsidRDefault="0044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0DDF86" w:rsidR="00B87141" w:rsidRPr="00DF4FD8" w:rsidRDefault="0044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FEA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4FF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60C261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405783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7696504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73C2701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6D7207F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5CB78B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689D703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82ABCA9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8E293AC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2701FC4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D2DCB5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A08EB1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4ECBB3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2CE187F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5E68FC9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E8C2FA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B7CD88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5A48ED6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4B30808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18057C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5E5173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18ECE9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7DABC0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D0C7A7C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7E2523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33BC042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C88A6A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6B737C3" w:rsidR="00DF0BAE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E2F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C1F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425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301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E12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07D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CBE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12C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687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3C2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178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76B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E59539" w:rsidR="00857029" w:rsidRPr="0075070E" w:rsidRDefault="004420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A7846B" w:rsidR="00857029" w:rsidRPr="00DF4FD8" w:rsidRDefault="0044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A24161" w:rsidR="00857029" w:rsidRPr="00DF4FD8" w:rsidRDefault="0044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DBDD29" w:rsidR="00857029" w:rsidRPr="00DF4FD8" w:rsidRDefault="0044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E06493" w:rsidR="00857029" w:rsidRPr="00DF4FD8" w:rsidRDefault="0044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659422" w:rsidR="00857029" w:rsidRPr="00DF4FD8" w:rsidRDefault="0044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EDFF34" w:rsidR="00857029" w:rsidRPr="00DF4FD8" w:rsidRDefault="0044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5C7CB1" w:rsidR="00857029" w:rsidRPr="00DF4FD8" w:rsidRDefault="0044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946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4DB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8D7B64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56B795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A6FA87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5840EE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CE0B2E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03AE77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BA9812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47CC20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C8200B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F34CA4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1AECAE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C0ABED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300AB7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0A3A05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7DB401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FF5516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12B964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BB13A0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411046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3FDA5B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79D93E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3448F8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44E10D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215DCA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22602B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B821AA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50A3BF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7938A3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923152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7BFF0F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A057CA" w:rsidR="00DF4FD8" w:rsidRPr="004020EB" w:rsidRDefault="0044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854A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98E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6EC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841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20C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969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7B2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A13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AB1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05B8E" w:rsidR="00C54E9D" w:rsidRDefault="0044206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C04A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95FCA0" w:rsidR="00C54E9D" w:rsidRDefault="0044206C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0763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DFB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70CF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80B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C9EF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009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6CA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84B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EA0B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50A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B49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71A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D306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633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A7F5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206C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3 - Q1 Calendar</dc:title>
  <dc:subject>Quarter 1 Calendar with Antigua and Barbuda Holidays</dc:subject>
  <dc:creator>General Blue Corporation</dc:creator>
  <keywords>Antigua and Barbuda 2023 - Q1 Calendar, Printable, Easy to Customize, Holiday Calendar</keywords>
  <dc:description/>
  <dcterms:created xsi:type="dcterms:W3CDTF">2019-12-12T15:31:00.0000000Z</dcterms:created>
  <dcterms:modified xsi:type="dcterms:W3CDTF">2022-10-17T2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